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94B23" w14:textId="7BB4775D" w:rsidR="003D2A98" w:rsidRPr="003D2A98" w:rsidRDefault="00C85E00" w:rsidP="003D2A98">
      <w:pPr>
        <w:tabs>
          <w:tab w:val="left" w:pos="5880"/>
        </w:tabs>
        <w:contextualSpacing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4034284A" wp14:editId="2FFB34C2">
            <wp:simplePos x="0" y="0"/>
            <wp:positionH relativeFrom="column">
              <wp:posOffset>4355465</wp:posOffset>
            </wp:positionH>
            <wp:positionV relativeFrom="paragraph">
              <wp:posOffset>652288</wp:posOffset>
            </wp:positionV>
            <wp:extent cx="1525905" cy="147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32"/>
          <w:lang w:val="en-GB"/>
        </w:rPr>
        <w:br/>
      </w:r>
      <w:r w:rsidR="0059699A"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 w:rsidR="0059699A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+ </w:t>
      </w:r>
      <w:r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="0059699A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>Level</w:t>
      </w:r>
      <w:proofErr w:type="gramEnd"/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br/>
      </w:r>
      <w:r>
        <w:rPr>
          <w:rFonts w:ascii="Verdana" w:hAnsi="Verdana"/>
          <w:b/>
          <w:color w:val="000000" w:themeColor="text1"/>
          <w:sz w:val="32"/>
          <w:szCs w:val="32"/>
          <w:lang w:val="en-GB"/>
        </w:rPr>
        <w:br/>
      </w:r>
    </w:p>
    <w:p w14:paraId="7641B3B6" w14:textId="2FD2396B" w:rsidR="008E2FD9" w:rsidRPr="00B755F8" w:rsidRDefault="008E2FD9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lang w:val="en-GB"/>
        </w:rPr>
        <w:t>Flagged Up</w:t>
      </w:r>
    </w:p>
    <w:p w14:paraId="41AD7ADB" w14:textId="52AFAAC2" w:rsidR="00C205F0" w:rsidRPr="00B755F8" w:rsidRDefault="008E2FD9" w:rsidP="008E2FD9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The flag is given a half-turn</w:t>
      </w:r>
      <w:r w:rsidR="00C205F0" w:rsidRPr="00B755F8">
        <w:rPr>
          <w:rFonts w:ascii="Verdana" w:hAnsi="Verdana" w:cs="Verdana"/>
          <w:color w:val="000000" w:themeColor="text1"/>
          <w:lang w:val="en-GB" w:eastAsia="en-GB"/>
        </w:rPr>
        <w:t xml:space="preserve"> anticlockwise about the origin</w:t>
      </w:r>
      <w:r w:rsidRPr="00B755F8">
        <w:rPr>
          <w:rFonts w:ascii="Verdana" w:hAnsi="Verdana" w:cs="Helvetica"/>
          <w:i/>
          <w:iCs/>
          <w:color w:val="000000" w:themeColor="text1"/>
          <w:lang w:val="en-GB" w:eastAsia="en-GB"/>
        </w:rPr>
        <w:t xml:space="preserve"> </w:t>
      </w:r>
      <w:r w:rsidR="00C205F0" w:rsidRPr="00B755F8">
        <w:rPr>
          <w:rFonts w:ascii="Verdana" w:hAnsi="Verdana" w:cs="Verdana"/>
          <w:color w:val="000000" w:themeColor="text1"/>
          <w:lang w:val="en-GB" w:eastAsia="en-GB"/>
        </w:rPr>
        <w:t>and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 is</w:t>
      </w:r>
      <w:r w:rsidR="00C205F0" w:rsidRPr="00B755F8">
        <w:rPr>
          <w:rFonts w:ascii="Verdana" w:hAnsi="Verdana" w:cs="Verdana"/>
          <w:color w:val="000000" w:themeColor="text1"/>
          <w:lang w:val="en-GB" w:eastAsia="en-GB"/>
        </w:rPr>
        <w:t xml:space="preserve"> then</w:t>
      </w:r>
      <w:r w:rsidRPr="00B755F8">
        <w:rPr>
          <w:rFonts w:ascii="Verdana" w:hAnsi="Verdana" w:cs="Verdana"/>
          <w:color w:val="000000" w:themeColor="text1"/>
          <w:lang w:val="en-GB" w:eastAsia="en-GB"/>
        </w:rPr>
        <w:t xml:space="preserve"> reflected in the dotted line. </w:t>
      </w:r>
    </w:p>
    <w:p w14:paraId="6C4AC480" w14:textId="77777777" w:rsidR="00C205F0" w:rsidRPr="00B755F8" w:rsidRDefault="00C205F0" w:rsidP="008E2FD9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68FD91CC" w14:textId="374EFCF3" w:rsidR="008E2FD9" w:rsidRPr="00B755F8" w:rsidRDefault="008E2FD9" w:rsidP="008E2FD9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lang w:val="en-GB" w:eastAsia="en-GB"/>
        </w:rPr>
        <w:t>What is the final position of the flag?</w:t>
      </w:r>
    </w:p>
    <w:p w14:paraId="62CF1C8B" w14:textId="203FFC5B" w:rsidR="008E2FD9" w:rsidRPr="00B755F8" w:rsidRDefault="008E2FD9" w:rsidP="008E2FD9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lang w:val="en-GB" w:eastAsia="en-GB"/>
        </w:rPr>
      </w:pPr>
    </w:p>
    <w:p w14:paraId="2086C09C" w14:textId="0EB7695C" w:rsidR="004B3881" w:rsidRPr="00B755F8" w:rsidRDefault="00C85E00" w:rsidP="004B388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lang w:val="en-GB" w:eastAsia="en-GB"/>
        </w:rPr>
      </w:pPr>
      <w:r>
        <w:rPr>
          <w:rFonts w:ascii="Verdana" w:hAnsi="Verdana" w:cs="Verdana"/>
          <w:b/>
          <w:color w:val="000000" w:themeColor="text1"/>
          <w:lang w:val="en-GB" w:eastAsia="en-GB"/>
        </w:rPr>
        <w:br/>
      </w:r>
    </w:p>
    <w:p w14:paraId="67C1E5CF" w14:textId="60AA454D" w:rsidR="004B3881" w:rsidRPr="00B755F8" w:rsidRDefault="004B3881" w:rsidP="004B388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b/>
          <w:color w:val="000000" w:themeColor="text1"/>
          <w:lang w:val="en-GB" w:eastAsia="en-GB"/>
        </w:rPr>
        <w:t>Grid Symmetry</w:t>
      </w:r>
    </w:p>
    <w:p w14:paraId="792AFB57" w14:textId="5F35164D" w:rsidR="004B3881" w:rsidRPr="00B755F8" w:rsidRDefault="004B3881" w:rsidP="004B3881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Cs w:val="32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szCs w:val="32"/>
          <w:lang w:val="en-GB" w:eastAsia="en-GB"/>
        </w:rPr>
        <w:t>Mathias is given a grid of twelve small squares. </w:t>
      </w:r>
    </w:p>
    <w:p w14:paraId="00F91E96" w14:textId="07B638A3" w:rsidR="004B3881" w:rsidRPr="00B755F8" w:rsidRDefault="004B3881" w:rsidP="004B3881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Cs w:val="32"/>
          <w:lang w:val="en-GB" w:eastAsia="en-GB"/>
        </w:rPr>
      </w:pPr>
      <w:r w:rsidRPr="00B755F8">
        <w:rPr>
          <w:noProof/>
          <w:color w:val="000000" w:themeColor="text1"/>
          <w:sz w:val="21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02781D6" wp14:editId="3C01337A">
            <wp:simplePos x="0" y="0"/>
            <wp:positionH relativeFrom="column">
              <wp:posOffset>4478905</wp:posOffset>
            </wp:positionH>
            <wp:positionV relativeFrom="paragraph">
              <wp:posOffset>61595</wp:posOffset>
            </wp:positionV>
            <wp:extent cx="1003300" cy="749300"/>
            <wp:effectExtent l="0" t="0" r="12700" b="127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1C35" w14:textId="2DCAE960" w:rsidR="004B3881" w:rsidRPr="00B755F8" w:rsidRDefault="004B3881" w:rsidP="004B3881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Cs w:val="32"/>
          <w:lang w:val="en-GB" w:eastAsia="en-GB"/>
        </w:rPr>
      </w:pPr>
      <w:r w:rsidRPr="00B755F8">
        <w:rPr>
          <w:rFonts w:ascii="Verdana" w:hAnsi="Verdana" w:cs="Verdana"/>
          <w:color w:val="000000" w:themeColor="text1"/>
          <w:szCs w:val="32"/>
          <w:lang w:val="en-GB" w:eastAsia="en-GB"/>
        </w:rPr>
        <w:t>He is asked to shade exactly 4 of the squares so that the grid has 2 lines of reflection symmetry.</w:t>
      </w:r>
    </w:p>
    <w:p w14:paraId="41A2148B" w14:textId="77777777" w:rsidR="004B3881" w:rsidRPr="00B755F8" w:rsidRDefault="004B3881" w:rsidP="004B3881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Cs w:val="32"/>
          <w:lang w:val="en-GB" w:eastAsia="en-GB"/>
        </w:rPr>
      </w:pPr>
    </w:p>
    <w:p w14:paraId="6C9618D7" w14:textId="738B6F18" w:rsidR="00222565" w:rsidRPr="003D2A98" w:rsidRDefault="004B3881" w:rsidP="003D2A98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 w:cs="Verdana"/>
          <w:color w:val="000000" w:themeColor="text1"/>
          <w:szCs w:val="32"/>
        </w:rPr>
      </w:pPr>
      <w:r w:rsidRPr="00B755F8">
        <w:rPr>
          <w:rFonts w:ascii="Verdana" w:hAnsi="Verdana" w:cs="Verdana"/>
          <w:color w:val="000000" w:themeColor="text1"/>
          <w:szCs w:val="32"/>
        </w:rPr>
        <w:t>How many different grids could he produce?</w:t>
      </w:r>
    </w:p>
    <w:p w14:paraId="73C90726" w14:textId="77777777" w:rsidR="004B3881" w:rsidRPr="00B755F8" w:rsidRDefault="004B3881" w:rsidP="004B3881">
      <w:pPr>
        <w:pStyle w:val="ListParagraph"/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</w:p>
    <w:p w14:paraId="3D3A418F" w14:textId="270C942A" w:rsidR="00B755F8" w:rsidRPr="00B755F8" w:rsidRDefault="00B755F8" w:rsidP="00B755F8">
      <w:pPr>
        <w:pStyle w:val="ListParagraph"/>
        <w:ind w:left="1287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sectPr w:rsidR="00B755F8" w:rsidRPr="00B755F8" w:rsidSect="00F97D01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A4AC" w14:textId="77777777" w:rsidR="00AA6101" w:rsidRDefault="00AA6101">
      <w:r>
        <w:separator/>
      </w:r>
    </w:p>
  </w:endnote>
  <w:endnote w:type="continuationSeparator" w:id="0">
    <w:p w14:paraId="24A14A0A" w14:textId="77777777" w:rsidR="00AA6101" w:rsidRDefault="00AA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AA610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2019" w14:textId="77777777" w:rsidR="00AA6101" w:rsidRDefault="00AA6101">
      <w:r>
        <w:separator/>
      </w:r>
    </w:p>
  </w:footnote>
  <w:footnote w:type="continuationSeparator" w:id="0">
    <w:p w14:paraId="48333CB0" w14:textId="77777777" w:rsidR="00AA6101" w:rsidRDefault="00AA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430C5122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73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C10BD"/>
    <w:rsid w:val="000D07BB"/>
    <w:rsid w:val="000D5674"/>
    <w:rsid w:val="000E1187"/>
    <w:rsid w:val="000F042B"/>
    <w:rsid w:val="001031EA"/>
    <w:rsid w:val="00104639"/>
    <w:rsid w:val="00112ACB"/>
    <w:rsid w:val="00121FE3"/>
    <w:rsid w:val="00122868"/>
    <w:rsid w:val="00136879"/>
    <w:rsid w:val="00150103"/>
    <w:rsid w:val="001519DE"/>
    <w:rsid w:val="00170674"/>
    <w:rsid w:val="001813D5"/>
    <w:rsid w:val="00183098"/>
    <w:rsid w:val="0019337F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C0140"/>
    <w:rsid w:val="003C5866"/>
    <w:rsid w:val="003D17CF"/>
    <w:rsid w:val="003D2A98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0C3"/>
    <w:rsid w:val="004B3881"/>
    <w:rsid w:val="004C4479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9699A"/>
    <w:rsid w:val="005A59DD"/>
    <w:rsid w:val="005B7375"/>
    <w:rsid w:val="005C0797"/>
    <w:rsid w:val="005F0BC4"/>
    <w:rsid w:val="005F1E6B"/>
    <w:rsid w:val="005F2AE9"/>
    <w:rsid w:val="00601167"/>
    <w:rsid w:val="00613CF9"/>
    <w:rsid w:val="006149E2"/>
    <w:rsid w:val="00621490"/>
    <w:rsid w:val="006527DC"/>
    <w:rsid w:val="006718A7"/>
    <w:rsid w:val="00681649"/>
    <w:rsid w:val="006A2233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77A77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A6101"/>
    <w:rsid w:val="00AB1532"/>
    <w:rsid w:val="00AC6DC4"/>
    <w:rsid w:val="00AD33B0"/>
    <w:rsid w:val="00AD4636"/>
    <w:rsid w:val="00AE04E0"/>
    <w:rsid w:val="00AE5DE3"/>
    <w:rsid w:val="00B00DFE"/>
    <w:rsid w:val="00B01268"/>
    <w:rsid w:val="00B12846"/>
    <w:rsid w:val="00B17087"/>
    <w:rsid w:val="00B23378"/>
    <w:rsid w:val="00B30D74"/>
    <w:rsid w:val="00B32964"/>
    <w:rsid w:val="00B44336"/>
    <w:rsid w:val="00B55BFC"/>
    <w:rsid w:val="00B74C04"/>
    <w:rsid w:val="00B755F8"/>
    <w:rsid w:val="00BB3CAB"/>
    <w:rsid w:val="00BB40AA"/>
    <w:rsid w:val="00BB59A8"/>
    <w:rsid w:val="00BD6863"/>
    <w:rsid w:val="00BF0610"/>
    <w:rsid w:val="00BF68C8"/>
    <w:rsid w:val="00C11F24"/>
    <w:rsid w:val="00C205F0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85E00"/>
    <w:rsid w:val="00C938DB"/>
    <w:rsid w:val="00C94159"/>
    <w:rsid w:val="00C9446F"/>
    <w:rsid w:val="00C94E93"/>
    <w:rsid w:val="00C970FC"/>
    <w:rsid w:val="00CA0F48"/>
    <w:rsid w:val="00CB0F32"/>
    <w:rsid w:val="00CB4074"/>
    <w:rsid w:val="00CB7E6E"/>
    <w:rsid w:val="00CE4AFD"/>
    <w:rsid w:val="00CF0963"/>
    <w:rsid w:val="00CF244F"/>
    <w:rsid w:val="00CF5AC3"/>
    <w:rsid w:val="00D01FE5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C7ACBF-AD59-414B-9061-EA8C088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9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29T21:48:00Z</dcterms:created>
  <dcterms:modified xsi:type="dcterms:W3CDTF">2019-06-29T21:54:00Z</dcterms:modified>
</cp:coreProperties>
</file>